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81"/>
        <w:gridCol w:w="1439"/>
        <w:gridCol w:w="973"/>
        <w:gridCol w:w="744"/>
        <w:gridCol w:w="745"/>
        <w:gridCol w:w="744"/>
        <w:gridCol w:w="744"/>
        <w:gridCol w:w="745"/>
        <w:gridCol w:w="744"/>
        <w:gridCol w:w="635"/>
        <w:gridCol w:w="1384"/>
        <w:gridCol w:w="623"/>
        <w:gridCol w:w="19"/>
      </w:tblGrid>
      <w:tr w:rsidR="00F91D59" w:rsidTr="00B9762E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A5781A" w:rsidP="00A5781A">
            <w:pPr>
              <w:jc w:val="center"/>
              <w:rPr>
                <w:sz w:val="24"/>
                <w:szCs w:val="24"/>
                <w:lang w:val="en-US"/>
              </w:rPr>
            </w:pPr>
            <w:r w:rsidRPr="00A5781A"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72201A9" wp14:editId="3EA65FF9">
                  <wp:extent cx="542925" cy="914400"/>
                  <wp:effectExtent l="0" t="0" r="9525" b="0"/>
                  <wp:docPr id="1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D59" w:rsidTr="00B9762E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Pr="00787B26" w:rsidRDefault="00F91D59" w:rsidP="00B9762E">
            <w:pPr>
              <w:pStyle w:val="3"/>
              <w:spacing w:line="276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en-US"/>
              </w:rPr>
            </w:pPr>
            <w:r w:rsidRPr="00787B26">
              <w:rPr>
                <w:rFonts w:ascii="Times New Roman" w:hAnsi="Times New Roman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B9762E">
            <w:pPr>
              <w:jc w:val="center"/>
              <w:rPr>
                <w:b/>
              </w:rPr>
            </w:pPr>
          </w:p>
          <w:p w:rsidR="00F91D59" w:rsidRDefault="00F91D59" w:rsidP="00B9762E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F37309">
        <w:trPr>
          <w:cantSplit/>
          <w:trHeight w:hRule="exact" w:val="577"/>
        </w:trPr>
        <w:tc>
          <w:tcPr>
            <w:tcW w:w="7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A5781A" w:rsidP="00F37309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20</w:t>
            </w:r>
          </w:p>
        </w:tc>
        <w:tc>
          <w:tcPr>
            <w:tcW w:w="14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3D7745" w:rsidP="00CE0CB4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марта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</w:p>
          <w:p w:rsidR="00F91D59" w:rsidRDefault="00F91D59" w:rsidP="00CE0CB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201</w:t>
            </w:r>
            <w:r w:rsidR="008A117E">
              <w:rPr>
                <w:rFonts w:ascii="Times New Roman" w:hAnsi="Times New Roman"/>
                <w:bCs/>
                <w:szCs w:val="28"/>
                <w:lang w:eastAsia="en-US"/>
              </w:rPr>
              <w:t>9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6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138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F91D59" w:rsidP="00F37309">
            <w:pPr>
              <w:pStyle w:val="1"/>
              <w:ind w:left="-233" w:right="-590" w:firstLine="142"/>
              <w:jc w:val="left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№</w:t>
            </w:r>
            <w:r w:rsidR="0024556C">
              <w:rPr>
                <w:rFonts w:ascii="Times New Roman" w:hAnsi="Times New Roman"/>
                <w:bCs/>
                <w:szCs w:val="28"/>
                <w:lang w:eastAsia="en-US"/>
              </w:rPr>
              <w:t xml:space="preserve"> </w:t>
            </w:r>
            <w:r w:rsidR="00A5781A">
              <w:rPr>
                <w:rFonts w:ascii="Times New Roman" w:hAnsi="Times New Roman"/>
                <w:bCs/>
                <w:szCs w:val="28"/>
                <w:lang w:eastAsia="en-US"/>
              </w:rPr>
              <w:t>77/1</w:t>
            </w:r>
          </w:p>
        </w:tc>
        <w:tc>
          <w:tcPr>
            <w:tcW w:w="64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</w:p>
        </w:tc>
      </w:tr>
      <w:tr w:rsidR="00F91D59" w:rsidTr="00B9762E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B9762E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C01227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т 29.11</w:t>
      </w:r>
      <w:r w:rsidR="00261560">
        <w:rPr>
          <w:sz w:val="28"/>
          <w:szCs w:val="28"/>
        </w:rPr>
        <w:t>.201</w:t>
      </w:r>
      <w:r>
        <w:rPr>
          <w:sz w:val="28"/>
          <w:szCs w:val="28"/>
        </w:rPr>
        <w:t>8 г. № 271</w:t>
      </w:r>
      <w:r w:rsidR="00261560">
        <w:rPr>
          <w:sz w:val="28"/>
          <w:szCs w:val="28"/>
        </w:rPr>
        <w:t xml:space="preserve"> «</w:t>
      </w:r>
      <w:r w:rsidR="00F91D59">
        <w:rPr>
          <w:sz w:val="28"/>
          <w:szCs w:val="28"/>
        </w:rPr>
        <w:t xml:space="preserve">Об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6A1FE6">
        <w:rPr>
          <w:sz w:val="28"/>
          <w:szCs w:val="28"/>
        </w:rPr>
        <w:t>«</w:t>
      </w:r>
      <w:r w:rsidR="00261560">
        <w:rPr>
          <w:sz w:val="28"/>
          <w:szCs w:val="28"/>
        </w:rPr>
        <w:t>Управление имуществом</w:t>
      </w:r>
    </w:p>
    <w:p w:rsidR="00261560" w:rsidRPr="006A1FE6" w:rsidRDefault="00261560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C01227">
      <w:pPr>
        <w:pStyle w:val="a3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«</w:t>
      </w:r>
      <w:r w:rsidR="00261560">
        <w:t>Управление имуществом Истоминского сельского поселения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</w:t>
      </w:r>
      <w:r w:rsidR="00B36CA1">
        <w:rPr>
          <w:b/>
        </w:rPr>
        <w:t xml:space="preserve"> Муниципальной программы </w:t>
      </w:r>
      <w:proofErr w:type="spellStart"/>
      <w:r w:rsidR="00B36CA1">
        <w:rPr>
          <w:b/>
        </w:rPr>
        <w:t>Истоминского</w:t>
      </w:r>
      <w:proofErr w:type="spellEnd"/>
      <w:r w:rsidR="00B36CA1">
        <w:rPr>
          <w:b/>
        </w:rPr>
        <w:t xml:space="preserve"> сельского поселения «Управление имуществом</w:t>
      </w:r>
      <w:r>
        <w:rPr>
          <w:b/>
        </w:rPr>
        <w:t>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</w:t>
      </w:r>
      <w:r w:rsidR="00B36CA1">
        <w:t>финансирования программы составляет в 2019 – 2030 годах</w:t>
      </w:r>
      <w:r w:rsidRPr="003A5570">
        <w:t xml:space="preserve"> –</w:t>
      </w:r>
      <w:r w:rsidR="00A5781A">
        <w:t xml:space="preserve"> 346,3</w:t>
      </w:r>
      <w:r w:rsidR="00C01227">
        <w:t xml:space="preserve"> </w:t>
      </w:r>
      <w:r w:rsidRPr="003A5570">
        <w:t>тыс. рублей</w:t>
      </w:r>
      <w:r w:rsidR="00B36CA1">
        <w:t xml:space="preserve"> – средства местного бюджета</w:t>
      </w:r>
      <w:r w:rsidRPr="003A5570">
        <w:t>, в том числе:</w:t>
      </w:r>
    </w:p>
    <w:p w:rsidR="00F91D59" w:rsidRDefault="00F91D59" w:rsidP="00F37309">
      <w:pPr>
        <w:tabs>
          <w:tab w:val="left" w:pos="900"/>
        </w:tabs>
        <w:spacing w:after="0" w:line="240" w:lineRule="auto"/>
        <w:ind w:firstLine="708"/>
        <w:jc w:val="both"/>
      </w:pPr>
    </w:p>
    <w:p w:rsidR="00F37309" w:rsidRPr="003A5570" w:rsidRDefault="00C01227" w:rsidP="00F37309">
      <w:pPr>
        <w:spacing w:after="0" w:line="240" w:lineRule="auto"/>
        <w:ind w:left="708"/>
        <w:jc w:val="both"/>
      </w:pPr>
      <w:r>
        <w:t>2019</w:t>
      </w:r>
      <w:r w:rsidR="00F37309" w:rsidRPr="003A5570">
        <w:t xml:space="preserve"> год – </w:t>
      </w:r>
      <w:r w:rsidR="00A5781A">
        <w:t>346,3</w:t>
      </w:r>
      <w:r w:rsidR="00F37309" w:rsidRPr="003A5570">
        <w:t> тыс. рублей;</w:t>
      </w:r>
    </w:p>
    <w:p w:rsidR="00F37309" w:rsidRPr="003A5570" w:rsidRDefault="00C01227" w:rsidP="00F37309">
      <w:pPr>
        <w:spacing w:after="0" w:line="240" w:lineRule="auto"/>
        <w:ind w:left="708"/>
        <w:jc w:val="both"/>
      </w:pPr>
      <w:r>
        <w:t>2020</w:t>
      </w:r>
      <w:r w:rsidR="00F37309" w:rsidRPr="003A5570">
        <w:t xml:space="preserve"> год – </w:t>
      </w:r>
      <w:r w:rsidR="003D7745">
        <w:t xml:space="preserve">0,0 </w:t>
      </w:r>
      <w:r w:rsidR="00F37309" w:rsidRPr="003A5570">
        <w:t>тыс. рублей;</w:t>
      </w:r>
    </w:p>
    <w:p w:rsidR="00F37309" w:rsidRPr="003A5570" w:rsidRDefault="00C01227" w:rsidP="00F37309">
      <w:pPr>
        <w:spacing w:after="0" w:line="240" w:lineRule="auto"/>
        <w:ind w:left="708"/>
        <w:jc w:val="both"/>
      </w:pPr>
      <w:r>
        <w:t>2021</w:t>
      </w:r>
      <w:r w:rsidR="00F37309" w:rsidRPr="003A5570">
        <w:t xml:space="preserve"> год – </w:t>
      </w:r>
      <w:r w:rsidR="003D7745">
        <w:t>0,0</w:t>
      </w:r>
      <w:r w:rsidR="00F37309" w:rsidRPr="003A5570">
        <w:t>  тыс. рублей;</w:t>
      </w:r>
    </w:p>
    <w:p w:rsidR="00F37309" w:rsidRPr="003A5570" w:rsidRDefault="00C01227" w:rsidP="00F37309">
      <w:pPr>
        <w:spacing w:after="0" w:line="240" w:lineRule="auto"/>
        <w:ind w:left="708"/>
        <w:jc w:val="both"/>
      </w:pPr>
      <w:r>
        <w:t>2022</w:t>
      </w:r>
      <w:r w:rsidR="00F37309" w:rsidRPr="003A5570">
        <w:t xml:space="preserve"> год – </w:t>
      </w:r>
      <w:r w:rsidR="003D7745">
        <w:t>0,0</w:t>
      </w:r>
      <w:r w:rsidR="00F37309" w:rsidRPr="003A5570">
        <w:t> тыс. рублей;</w:t>
      </w:r>
    </w:p>
    <w:p w:rsidR="00F37309" w:rsidRPr="003A5570" w:rsidRDefault="00C01227" w:rsidP="00F37309">
      <w:pPr>
        <w:spacing w:after="0" w:line="240" w:lineRule="auto"/>
        <w:ind w:left="708"/>
        <w:jc w:val="both"/>
      </w:pPr>
      <w:r>
        <w:t>2023</w:t>
      </w:r>
      <w:r w:rsidR="00F37309" w:rsidRPr="003A5570">
        <w:t xml:space="preserve"> год – </w:t>
      </w:r>
      <w:r w:rsidR="003D7745">
        <w:t>0,0</w:t>
      </w:r>
      <w:r w:rsidR="00F37309" w:rsidRPr="003A5570">
        <w:t> тыс. рублей;</w:t>
      </w:r>
    </w:p>
    <w:p w:rsidR="00F37309" w:rsidRPr="003A5570" w:rsidRDefault="00C01227" w:rsidP="00F37309">
      <w:pPr>
        <w:spacing w:after="0" w:line="240" w:lineRule="auto"/>
        <w:ind w:left="708"/>
        <w:jc w:val="both"/>
      </w:pPr>
      <w:r>
        <w:t>2024</w:t>
      </w:r>
      <w:r w:rsidR="00F37309" w:rsidRPr="003A5570">
        <w:t xml:space="preserve"> год – </w:t>
      </w:r>
      <w:r w:rsidR="003D7745">
        <w:t>0,0</w:t>
      </w:r>
      <w:r>
        <w:t xml:space="preserve"> </w:t>
      </w:r>
      <w:r w:rsidR="00F37309" w:rsidRPr="003A5570">
        <w:t>тыс. рублей;</w:t>
      </w:r>
    </w:p>
    <w:p w:rsidR="00F37309" w:rsidRDefault="00C01227" w:rsidP="00C01227">
      <w:pPr>
        <w:tabs>
          <w:tab w:val="left" w:pos="900"/>
        </w:tabs>
        <w:spacing w:after="0" w:line="240" w:lineRule="auto"/>
        <w:ind w:left="720"/>
        <w:jc w:val="both"/>
      </w:pPr>
      <w:r>
        <w:t>2025</w:t>
      </w:r>
      <w:r w:rsidR="00F37309">
        <w:t xml:space="preserve"> год – </w:t>
      </w:r>
      <w:r w:rsidR="003D7745">
        <w:t>0,0</w:t>
      </w:r>
      <w:r>
        <w:t xml:space="preserve"> тыс. рублей;</w:t>
      </w:r>
    </w:p>
    <w:p w:rsidR="00C01227" w:rsidRDefault="00C01227" w:rsidP="00C01227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2026 год – </w:t>
      </w:r>
      <w:r w:rsidR="003D7745">
        <w:t>0,0</w:t>
      </w:r>
      <w:r>
        <w:t xml:space="preserve"> тыс. рублей;</w:t>
      </w:r>
    </w:p>
    <w:p w:rsidR="00C01227" w:rsidRDefault="00C01227" w:rsidP="00C01227">
      <w:pPr>
        <w:tabs>
          <w:tab w:val="left" w:pos="900"/>
        </w:tabs>
        <w:spacing w:after="0" w:line="240" w:lineRule="auto"/>
        <w:ind w:left="720"/>
        <w:jc w:val="both"/>
      </w:pPr>
      <w:r>
        <w:lastRenderedPageBreak/>
        <w:t xml:space="preserve">2027 год – </w:t>
      </w:r>
      <w:r w:rsidR="003D7745">
        <w:t>0,0</w:t>
      </w:r>
      <w:r>
        <w:t xml:space="preserve"> тыс. рублей;</w:t>
      </w:r>
    </w:p>
    <w:p w:rsidR="00C01227" w:rsidRDefault="00C01227" w:rsidP="00C01227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2028 год – </w:t>
      </w:r>
      <w:r w:rsidR="003D7745">
        <w:t>0,0</w:t>
      </w:r>
      <w:r>
        <w:t xml:space="preserve"> тыс. рублей;</w:t>
      </w:r>
    </w:p>
    <w:p w:rsidR="00C01227" w:rsidRDefault="003D7745" w:rsidP="00C01227">
      <w:pPr>
        <w:tabs>
          <w:tab w:val="left" w:pos="900"/>
        </w:tabs>
        <w:spacing w:after="0" w:line="240" w:lineRule="auto"/>
        <w:ind w:left="720"/>
        <w:jc w:val="both"/>
      </w:pPr>
      <w:r>
        <w:t>2029 год – 0,0</w:t>
      </w:r>
      <w:r w:rsidR="00C01227">
        <w:t xml:space="preserve"> тыс. рублей;</w:t>
      </w:r>
    </w:p>
    <w:p w:rsidR="00C01227" w:rsidRDefault="00C01227" w:rsidP="00C01227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2030 год </w:t>
      </w:r>
      <w:r w:rsidR="003D7745">
        <w:t>–</w:t>
      </w:r>
      <w:r>
        <w:t xml:space="preserve"> </w:t>
      </w:r>
      <w:r w:rsidR="003D7745">
        <w:t>0,0</w:t>
      </w:r>
      <w:r>
        <w:t xml:space="preserve"> тыс. рублей.</w:t>
      </w:r>
    </w:p>
    <w:p w:rsidR="00F37309" w:rsidRDefault="00F37309" w:rsidP="00F37309">
      <w:pPr>
        <w:tabs>
          <w:tab w:val="left" w:pos="900"/>
        </w:tabs>
        <w:spacing w:after="0" w:line="240" w:lineRule="auto"/>
        <w:ind w:firstLine="708"/>
        <w:jc w:val="both"/>
      </w:pPr>
    </w:p>
    <w:p w:rsidR="00F37309" w:rsidRDefault="00F37309" w:rsidP="00F37309">
      <w:pPr>
        <w:tabs>
          <w:tab w:val="left" w:pos="900"/>
        </w:tabs>
        <w:spacing w:after="0" w:line="240" w:lineRule="auto"/>
        <w:jc w:val="both"/>
      </w:pPr>
    </w:p>
    <w:p w:rsidR="00F37309" w:rsidRDefault="00F37309" w:rsidP="00F37309">
      <w:pPr>
        <w:tabs>
          <w:tab w:val="left" w:pos="900"/>
        </w:tabs>
        <w:spacing w:after="0" w:line="240" w:lineRule="auto"/>
        <w:ind w:firstLine="708"/>
        <w:jc w:val="both"/>
      </w:pPr>
    </w:p>
    <w:p w:rsidR="00F37309" w:rsidRDefault="00F37309" w:rsidP="00F37309">
      <w:pPr>
        <w:tabs>
          <w:tab w:val="left" w:pos="900"/>
        </w:tabs>
        <w:spacing w:after="0" w:line="240" w:lineRule="auto"/>
        <w:ind w:left="284" w:firstLine="424"/>
        <w:jc w:val="both"/>
      </w:pPr>
    </w:p>
    <w:p w:rsidR="00B36CA1" w:rsidRDefault="00B36CA1" w:rsidP="00B36CA1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одпрограммы «Создание условий для обеспечения выполнения органами местного самоуправления своих полномочий»: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одпрограммы»</w:t>
      </w:r>
    </w:p>
    <w:p w:rsidR="00B36CA1" w:rsidRPr="003A5570" w:rsidRDefault="00B36CA1" w:rsidP="00B36CA1">
      <w:pPr>
        <w:spacing w:after="0" w:line="240" w:lineRule="auto"/>
        <w:jc w:val="both"/>
      </w:pPr>
      <w:r w:rsidRPr="003A5570">
        <w:t xml:space="preserve">Общий объем </w:t>
      </w:r>
      <w:r>
        <w:t>финансирования программы составляет в 2019 – 2030 годах</w:t>
      </w:r>
      <w:r w:rsidRPr="003A5570">
        <w:t xml:space="preserve"> –</w:t>
      </w:r>
      <w:r w:rsidR="00A5781A">
        <w:t xml:space="preserve"> 300,3</w:t>
      </w:r>
      <w:r>
        <w:t xml:space="preserve"> </w:t>
      </w:r>
      <w:r w:rsidRPr="003A5570">
        <w:t>тыс. рублей</w:t>
      </w:r>
      <w:r>
        <w:t xml:space="preserve"> – средства местного бюджета</w:t>
      </w:r>
      <w:r w:rsidRPr="003A5570">
        <w:t>, в том числе</w:t>
      </w:r>
      <w:r>
        <w:t xml:space="preserve"> по годам</w:t>
      </w:r>
      <w:r w:rsidRPr="003A5570">
        <w:t>:</w:t>
      </w:r>
    </w:p>
    <w:p w:rsidR="00B36CA1" w:rsidRDefault="00B36CA1" w:rsidP="00B36CA1">
      <w:pPr>
        <w:tabs>
          <w:tab w:val="left" w:pos="900"/>
        </w:tabs>
        <w:spacing w:after="0" w:line="240" w:lineRule="auto"/>
        <w:ind w:firstLine="708"/>
        <w:jc w:val="both"/>
      </w:pPr>
    </w:p>
    <w:p w:rsidR="00B36CA1" w:rsidRPr="003A5570" w:rsidRDefault="00B36CA1" w:rsidP="00B36CA1">
      <w:pPr>
        <w:spacing w:after="0" w:line="240" w:lineRule="auto"/>
        <w:ind w:left="708"/>
        <w:jc w:val="both"/>
      </w:pPr>
      <w:r>
        <w:t>2019</w:t>
      </w:r>
      <w:r w:rsidRPr="003A5570">
        <w:t xml:space="preserve"> год – </w:t>
      </w:r>
      <w:r w:rsidR="00A5781A">
        <w:t>300,0</w:t>
      </w:r>
      <w:r w:rsidRPr="003A5570">
        <w:t> тыс. рублей;</w:t>
      </w:r>
    </w:p>
    <w:p w:rsidR="00B36CA1" w:rsidRPr="003A5570" w:rsidRDefault="00B36CA1" w:rsidP="00B36CA1">
      <w:pPr>
        <w:spacing w:after="0" w:line="240" w:lineRule="auto"/>
        <w:ind w:left="708"/>
        <w:jc w:val="both"/>
      </w:pPr>
      <w:r>
        <w:t>2020</w:t>
      </w:r>
      <w:r w:rsidRPr="003A5570">
        <w:t xml:space="preserve"> год – </w:t>
      </w:r>
      <w:r>
        <w:t>0,0</w:t>
      </w:r>
      <w:r w:rsidRPr="003A5570">
        <w:t> тыс. рублей;</w:t>
      </w:r>
    </w:p>
    <w:p w:rsidR="00B36CA1" w:rsidRPr="003A5570" w:rsidRDefault="00B36CA1" w:rsidP="00B36CA1">
      <w:pPr>
        <w:spacing w:after="0" w:line="240" w:lineRule="auto"/>
        <w:ind w:left="708"/>
        <w:jc w:val="both"/>
      </w:pPr>
      <w:r>
        <w:t>2021</w:t>
      </w:r>
      <w:r w:rsidRPr="003A5570">
        <w:t xml:space="preserve"> год – </w:t>
      </w:r>
      <w:r>
        <w:t>0,0</w:t>
      </w:r>
      <w:r w:rsidRPr="003A5570">
        <w:t>  тыс. рублей;</w:t>
      </w:r>
    </w:p>
    <w:p w:rsidR="00B36CA1" w:rsidRPr="003A5570" w:rsidRDefault="00B36CA1" w:rsidP="00B36CA1">
      <w:pPr>
        <w:spacing w:after="0" w:line="240" w:lineRule="auto"/>
        <w:ind w:left="708"/>
        <w:jc w:val="both"/>
      </w:pPr>
      <w:r>
        <w:t>2022</w:t>
      </w:r>
      <w:r w:rsidRPr="003A5570">
        <w:t xml:space="preserve"> год – </w:t>
      </w:r>
      <w:r>
        <w:t>0,0</w:t>
      </w:r>
      <w:r w:rsidRPr="003A5570">
        <w:t> тыс. рублей;</w:t>
      </w:r>
    </w:p>
    <w:p w:rsidR="00B36CA1" w:rsidRPr="003A5570" w:rsidRDefault="00B36CA1" w:rsidP="00B36CA1">
      <w:pPr>
        <w:spacing w:after="0" w:line="240" w:lineRule="auto"/>
        <w:ind w:left="708"/>
        <w:jc w:val="both"/>
      </w:pPr>
      <w:r>
        <w:t>2023</w:t>
      </w:r>
      <w:r w:rsidRPr="003A5570">
        <w:t xml:space="preserve"> год – </w:t>
      </w:r>
      <w:r>
        <w:t>0,0</w:t>
      </w:r>
      <w:r w:rsidRPr="003A5570">
        <w:t> тыс. рублей;</w:t>
      </w:r>
    </w:p>
    <w:p w:rsidR="00B36CA1" w:rsidRPr="003A5570" w:rsidRDefault="00B36CA1" w:rsidP="00B36CA1">
      <w:pPr>
        <w:spacing w:after="0" w:line="240" w:lineRule="auto"/>
        <w:ind w:left="708"/>
        <w:jc w:val="both"/>
      </w:pPr>
      <w:r>
        <w:t>2024</w:t>
      </w:r>
      <w:r w:rsidRPr="003A5570">
        <w:t xml:space="preserve"> год – </w:t>
      </w:r>
      <w:r>
        <w:t xml:space="preserve">0,0 </w:t>
      </w:r>
      <w:r w:rsidRPr="003A5570">
        <w:t>тыс. рублей;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720"/>
        <w:jc w:val="both"/>
      </w:pPr>
      <w:r>
        <w:t>2025 год – 0,0 тыс. рублей;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720"/>
        <w:jc w:val="both"/>
      </w:pPr>
      <w:r>
        <w:t>2026 год – 0,0 тыс. рублей;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720"/>
        <w:jc w:val="both"/>
      </w:pPr>
      <w:r>
        <w:t>2027 год – 0,0 тыс. рублей;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720"/>
        <w:jc w:val="both"/>
      </w:pPr>
      <w:r>
        <w:t>2028 год – 0,0 тыс. рублей;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720"/>
        <w:jc w:val="both"/>
      </w:pPr>
      <w:r>
        <w:t>2029 год – 0,0 тыс. рублей;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720"/>
        <w:jc w:val="both"/>
      </w:pPr>
      <w:r>
        <w:t>2030 год – 0,0 тыс. рублей.</w:t>
      </w:r>
    </w:p>
    <w:p w:rsidR="0024556C" w:rsidRDefault="0024556C" w:rsidP="0024556C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24556C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9762E">
        <w:rPr>
          <w:b/>
        </w:rPr>
        <w:t>4, 5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9762E">
        <w:t>29</w:t>
      </w:r>
      <w:r w:rsidRPr="00894B78">
        <w:t>.</w:t>
      </w:r>
      <w:r w:rsidR="00B9762E">
        <w:t>11.2018</w:t>
      </w:r>
      <w:r w:rsidRPr="00894B78">
        <w:t xml:space="preserve"> г. № </w:t>
      </w:r>
      <w:r w:rsidR="00B9762E">
        <w:t>271</w:t>
      </w:r>
      <w:r w:rsidRPr="00894B78">
        <w:t xml:space="preserve"> «Об утверждении муниципальной программы</w:t>
      </w:r>
      <w:r w:rsidR="00B9762E">
        <w:t xml:space="preserve"> </w:t>
      </w:r>
      <w:proofErr w:type="spellStart"/>
      <w:r w:rsidR="00B9762E">
        <w:t>Истоминского</w:t>
      </w:r>
      <w:proofErr w:type="spellEnd"/>
      <w:r w:rsidR="00B9762E">
        <w:t xml:space="preserve"> сельского поселения</w:t>
      </w:r>
      <w:r w:rsidRPr="00894B78">
        <w:t xml:space="preserve"> «</w:t>
      </w:r>
      <w:r w:rsidR="00B9762E">
        <w:t>Управление имуществом</w:t>
      </w:r>
      <w:r w:rsidRPr="00894B78">
        <w:t>»</w:t>
      </w:r>
      <w: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7F7C21" w:rsidRDefault="007F7C21" w:rsidP="007F7C21">
      <w:pPr>
        <w:tabs>
          <w:tab w:val="left" w:pos="900"/>
        </w:tabs>
        <w:spacing w:after="0" w:line="240" w:lineRule="auto"/>
        <w:jc w:val="both"/>
        <w:sectPr w:rsidR="007F7C21" w:rsidSect="007F7C21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B9762E" w:rsidRPr="00B9762E" w:rsidRDefault="00B9762E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9762E">
        <w:rPr>
          <w:rFonts w:eastAsia="Times New Roman"/>
          <w:sz w:val="24"/>
          <w:szCs w:val="24"/>
          <w:lang w:eastAsia="ru-RU"/>
        </w:rPr>
        <w:lastRenderedPageBreak/>
        <w:t>Приложение №4</w:t>
      </w:r>
    </w:p>
    <w:p w:rsidR="00B9762E" w:rsidRPr="00B9762E" w:rsidRDefault="00B9762E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9762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муниципальной программе </w:t>
      </w:r>
    </w:p>
    <w:p w:rsidR="00B9762E" w:rsidRPr="00B9762E" w:rsidRDefault="00B9762E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B9762E">
        <w:rPr>
          <w:rFonts w:eastAsia="Times New Roman"/>
          <w:sz w:val="24"/>
          <w:szCs w:val="24"/>
          <w:lang w:eastAsia="ru-RU"/>
        </w:rPr>
        <w:t>Истоминского</w:t>
      </w:r>
      <w:proofErr w:type="spellEnd"/>
      <w:r w:rsidRPr="00B9762E">
        <w:rPr>
          <w:rFonts w:eastAsia="Times New Roman"/>
          <w:sz w:val="24"/>
          <w:szCs w:val="24"/>
          <w:lang w:eastAsia="ru-RU"/>
        </w:rPr>
        <w:t xml:space="preserve"> сель</w:t>
      </w:r>
      <w:bookmarkStart w:id="0" w:name="_GoBack"/>
      <w:bookmarkEnd w:id="0"/>
      <w:r w:rsidRPr="00B9762E">
        <w:rPr>
          <w:rFonts w:eastAsia="Times New Roman"/>
          <w:sz w:val="24"/>
          <w:szCs w:val="24"/>
          <w:lang w:eastAsia="ru-RU"/>
        </w:rPr>
        <w:t>ского поселения</w:t>
      </w:r>
    </w:p>
    <w:p w:rsidR="00B9762E" w:rsidRPr="00B9762E" w:rsidRDefault="00B9762E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9762E">
        <w:rPr>
          <w:rFonts w:eastAsia="Times New Roman"/>
          <w:sz w:val="24"/>
          <w:szCs w:val="24"/>
          <w:lang w:eastAsia="ru-RU"/>
        </w:rPr>
        <w:t>«Управление имуществом»</w:t>
      </w:r>
    </w:p>
    <w:p w:rsidR="00B9762E" w:rsidRPr="00B9762E" w:rsidRDefault="00B9762E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9762E" w:rsidRPr="00B9762E" w:rsidRDefault="00B9762E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C6A2A">
        <w:rPr>
          <w:rFonts w:eastAsia="Times New Roman"/>
          <w:sz w:val="24"/>
          <w:szCs w:val="24"/>
          <w:lang w:eastAsia="ru-RU"/>
        </w:rPr>
        <w:t>РАСХОДЫ</w:t>
      </w:r>
    </w:p>
    <w:p w:rsidR="007C6A2A" w:rsidRPr="007C6A2A" w:rsidRDefault="007C6A2A" w:rsidP="007C6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C6A2A">
        <w:rPr>
          <w:rFonts w:eastAsia="Times New Roman"/>
          <w:sz w:val="24"/>
          <w:szCs w:val="24"/>
          <w:lang w:eastAsia="ru-RU"/>
        </w:rPr>
        <w:t>бюджета поселения  на реализацию муниципальной программы</w:t>
      </w:r>
    </w:p>
    <w:p w:rsidR="007C6A2A" w:rsidRPr="007C6A2A" w:rsidRDefault="007C6A2A" w:rsidP="007C6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6155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5"/>
        <w:gridCol w:w="1841"/>
        <w:gridCol w:w="708"/>
        <w:gridCol w:w="567"/>
        <w:gridCol w:w="775"/>
        <w:gridCol w:w="500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C6A2A" w:rsidRPr="007C6A2A" w:rsidTr="007C6A2A">
        <w:trPr>
          <w:trHeight w:val="5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Номер и наименование      </w:t>
            </w:r>
            <w:r w:rsidRPr="007C6A2A">
              <w:rPr>
                <w:rFonts w:eastAsia="Times New Roman"/>
                <w:sz w:val="24"/>
                <w:szCs w:val="24"/>
                <w:lang w:eastAsia="ru-RU"/>
              </w:rPr>
              <w:br/>
              <w:t>подпрограммы,</w:t>
            </w:r>
          </w:p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основного мероприятия подпрограммы, мероприятия ведомственной целевой программы</w:t>
            </w:r>
            <w:r w:rsidRPr="007C6A2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7C6A2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   </w:t>
            </w:r>
            <w:r w:rsidRPr="007C6A2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7C6A2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классификации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Объе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7C6A2A" w:rsidRPr="007C6A2A" w:rsidTr="007C6A2A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2020 год    </w:t>
            </w:r>
            <w:r w:rsidRPr="007C6A2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2021 год </w:t>
            </w:r>
            <w:r w:rsidRPr="007C6A2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8</w:t>
            </w:r>
          </w:p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9</w:t>
            </w:r>
          </w:p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30</w:t>
            </w:r>
          </w:p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C6A2A" w:rsidRPr="007C6A2A" w:rsidTr="007C6A2A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7C6A2A" w:rsidRPr="007C6A2A" w:rsidTr="007C6A2A">
        <w:trPr>
          <w:trHeight w:val="8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7C6A2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</w:t>
            </w:r>
            <w:proofErr w:type="spellStart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«Управление имущество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6A2A" w:rsidRPr="007C6A2A" w:rsidTr="007C6A2A">
        <w:trPr>
          <w:trHeight w:val="8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Подпрограмма  «Повышение эффективности управления муниципальным имуществом и приватизац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6A2A" w:rsidRPr="007C6A2A" w:rsidTr="007C6A2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ОМ 1.1. </w:t>
            </w:r>
            <w:r w:rsidRPr="007C6A2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роприятия по подготовке и проведению государственной регистрации права на объекты муниципального имущества и земельные участ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дминистрация  </w:t>
            </w:r>
            <w:proofErr w:type="spellStart"/>
            <w:r w:rsidRPr="007C6A2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стоминского</w:t>
            </w:r>
            <w:proofErr w:type="spellEnd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7100</w:t>
            </w:r>
            <w:r w:rsidRPr="007C6A2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1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6A2A" w:rsidRPr="007C6A2A" w:rsidTr="007C6A2A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рограмма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6A2A" w:rsidRPr="007C6A2A" w:rsidTr="007C6A2A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ОМ 2.1. Мероприятие по созданию условий для выполнения органами местного самоуправления своих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7200242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r w:rsidRPr="007C6A2A">
        <w:rPr>
          <w:rFonts w:eastAsia="Times New Roman"/>
          <w:sz w:val="24"/>
          <w:szCs w:val="24"/>
          <w:lang w:eastAsia="ru-RU"/>
        </w:rPr>
        <w:lastRenderedPageBreak/>
        <w:t>Приложение №5</w:t>
      </w: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r w:rsidRPr="007C6A2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муниципальной программе </w:t>
      </w: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7C6A2A">
        <w:rPr>
          <w:rFonts w:eastAsia="Times New Roman"/>
          <w:sz w:val="24"/>
          <w:szCs w:val="24"/>
          <w:lang w:eastAsia="ru-RU"/>
        </w:rPr>
        <w:t>Истоминского</w:t>
      </w:r>
      <w:proofErr w:type="spellEnd"/>
      <w:r w:rsidRPr="007C6A2A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r w:rsidRPr="007C6A2A">
        <w:rPr>
          <w:rFonts w:eastAsia="Times New Roman"/>
          <w:sz w:val="24"/>
          <w:szCs w:val="24"/>
          <w:lang w:eastAsia="ru-RU"/>
        </w:rPr>
        <w:t>«Управление имуществом»</w:t>
      </w:r>
    </w:p>
    <w:p w:rsidR="007C6A2A" w:rsidRPr="007C6A2A" w:rsidRDefault="007C6A2A" w:rsidP="007C6A2A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7C6A2A" w:rsidRPr="007C6A2A" w:rsidRDefault="007C6A2A" w:rsidP="007C6A2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C6A2A">
        <w:t>РАСХОДЫ</w:t>
      </w:r>
    </w:p>
    <w:p w:rsidR="007C6A2A" w:rsidRPr="007C6A2A" w:rsidRDefault="007C6A2A" w:rsidP="007C6A2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C6A2A">
        <w:t xml:space="preserve">на реализацию муниципальной программы </w:t>
      </w:r>
      <w:proofErr w:type="spellStart"/>
      <w:r w:rsidRPr="007C6A2A">
        <w:t>Истоминского</w:t>
      </w:r>
      <w:proofErr w:type="spellEnd"/>
      <w:r w:rsidRPr="007C6A2A">
        <w:t xml:space="preserve"> сельского поселения  «Управление имуществом»</w:t>
      </w:r>
    </w:p>
    <w:p w:rsidR="007C6A2A" w:rsidRPr="007C6A2A" w:rsidRDefault="007C6A2A" w:rsidP="007C6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1630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80"/>
        <w:gridCol w:w="3261"/>
        <w:gridCol w:w="155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7C6A2A" w:rsidRPr="007C6A2A" w:rsidTr="007C6A2A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7C6A2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Объем расходов всего (</w:t>
            </w:r>
            <w:proofErr w:type="spellStart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C6A2A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7C6A2A" w:rsidRPr="007C6A2A" w:rsidTr="007C6A2A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7C6A2A" w:rsidRPr="007C6A2A" w:rsidTr="007C6A2A"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Управление имуществом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C6A2A" w:rsidRPr="007C6A2A" w:rsidTr="007C6A2A"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A2A" w:rsidRPr="007C6A2A" w:rsidTr="007C6A2A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Подпрограмма 2.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6A2A" w:rsidRPr="007C6A2A" w:rsidTr="007C6A2A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2A" w:rsidRPr="007C6A2A" w:rsidRDefault="007C6A2A" w:rsidP="007C6A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6A2A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A" w:rsidRPr="007C6A2A" w:rsidRDefault="007C6A2A" w:rsidP="007C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C6A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8A117E" w:rsidRDefault="008A117E" w:rsidP="00F91D59">
      <w:pPr>
        <w:pStyle w:val="a5"/>
        <w:tabs>
          <w:tab w:val="left" w:pos="900"/>
        </w:tabs>
        <w:spacing w:after="0" w:line="240" w:lineRule="auto"/>
        <w:ind w:left="1353"/>
        <w:jc w:val="both"/>
        <w:sectPr w:rsidR="008A117E" w:rsidSect="007F7C21">
          <w:pgSz w:w="16838" w:h="11906" w:orient="landscape"/>
          <w:pgMar w:top="1134" w:right="567" w:bottom="567" w:left="567" w:header="709" w:footer="709" w:gutter="0"/>
          <w:cols w:space="708"/>
          <w:docGrid w:linePitch="381"/>
        </w:sectPr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A52E1" w:rsidRDefault="006A52E1" w:rsidP="00A45FBF">
      <w:pPr>
        <w:pageBreakBefore/>
        <w:rPr>
          <w:spacing w:val="-8"/>
        </w:rPr>
        <w:sectPr w:rsidR="006A52E1" w:rsidSect="008A117E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157CD1" w:rsidRDefault="00157CD1" w:rsidP="008A117E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 w:rsidRPr="00157CD1">
        <w:lastRenderedPageBreak/>
        <w:t>Постановление вступает в силу со дня его обнародования.</w:t>
      </w:r>
    </w:p>
    <w:p w:rsidR="006251A6" w:rsidRDefault="006251A6" w:rsidP="006251A6">
      <w:pPr>
        <w:pStyle w:val="a5"/>
        <w:tabs>
          <w:tab w:val="left" w:pos="900"/>
        </w:tabs>
        <w:spacing w:after="0" w:line="240" w:lineRule="auto"/>
        <w:ind w:left="1080"/>
        <w:jc w:val="both"/>
      </w:pPr>
    </w:p>
    <w:p w:rsidR="006251A6" w:rsidRPr="00157CD1" w:rsidRDefault="006251A6" w:rsidP="008A117E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 xml:space="preserve">Признать утратившим силу постановление № 74 от 05.03.2019г. </w:t>
      </w:r>
    </w:p>
    <w:p w:rsidR="00157CD1" w:rsidRPr="00157CD1" w:rsidRDefault="00157CD1" w:rsidP="00157CD1">
      <w:pPr>
        <w:tabs>
          <w:tab w:val="left" w:pos="900"/>
        </w:tabs>
        <w:spacing w:after="0" w:line="240" w:lineRule="auto"/>
        <w:ind w:left="284"/>
        <w:jc w:val="both"/>
      </w:pPr>
    </w:p>
    <w:p w:rsidR="00157CD1" w:rsidRPr="00157CD1" w:rsidRDefault="00157CD1" w:rsidP="00157CD1">
      <w:pPr>
        <w:numPr>
          <w:ilvl w:val="0"/>
          <w:numId w:val="12"/>
        </w:numPr>
        <w:tabs>
          <w:tab w:val="left" w:pos="900"/>
        </w:tabs>
        <w:spacing w:after="0" w:line="240" w:lineRule="auto"/>
        <w:contextualSpacing/>
        <w:jc w:val="both"/>
      </w:pPr>
      <w:r w:rsidRPr="00157CD1">
        <w:t>Контроль за исполнением настоящего постановления оставляю за собой.</w:t>
      </w:r>
    </w:p>
    <w:p w:rsidR="006A52E1" w:rsidRDefault="006A52E1" w:rsidP="006A52E1"/>
    <w:p w:rsidR="006A52E1" w:rsidRDefault="006A52E1" w:rsidP="006A52E1"/>
    <w:p w:rsidR="006A52E1" w:rsidRDefault="006A52E1" w:rsidP="006A52E1"/>
    <w:p w:rsidR="006A52E1" w:rsidRDefault="006A52E1" w:rsidP="006A52E1"/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CC6C3B" w:rsidRPr="00CC6C3B" w:rsidRDefault="006251A6" w:rsidP="00CC6C3B">
      <w:pPr>
        <w:spacing w:after="0" w:line="240" w:lineRule="auto"/>
      </w:pPr>
      <w:r>
        <w:t>Глава</w:t>
      </w:r>
      <w:r w:rsidR="00CC6C3B" w:rsidRPr="00CC6C3B">
        <w:t xml:space="preserve"> Администрации</w:t>
      </w:r>
    </w:p>
    <w:p w:rsidR="00CC6C3B" w:rsidRPr="00CC6C3B" w:rsidRDefault="00CC6C3B" w:rsidP="00CC6C3B">
      <w:pPr>
        <w:spacing w:after="0" w:line="240" w:lineRule="auto"/>
      </w:pPr>
      <w:proofErr w:type="spellStart"/>
      <w:r w:rsidRPr="00CC6C3B">
        <w:t>Истоминского</w:t>
      </w:r>
      <w:proofErr w:type="spellEnd"/>
      <w:r w:rsidRPr="00CC6C3B">
        <w:t xml:space="preserve"> сельского поселения                            </w:t>
      </w:r>
      <w:r w:rsidR="008A117E">
        <w:t xml:space="preserve">                               </w:t>
      </w:r>
      <w:r w:rsidR="006251A6">
        <w:t>О.А. Калинин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E7" w:rsidRDefault="000F2DE7" w:rsidP="00A45FBF">
      <w:pPr>
        <w:spacing w:after="0" w:line="240" w:lineRule="auto"/>
      </w:pPr>
      <w:r>
        <w:separator/>
      </w:r>
    </w:p>
  </w:endnote>
  <w:endnote w:type="continuationSeparator" w:id="0">
    <w:p w:rsidR="000F2DE7" w:rsidRDefault="000F2DE7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E7" w:rsidRDefault="000F2DE7" w:rsidP="00A45FBF">
      <w:pPr>
        <w:spacing w:after="0" w:line="240" w:lineRule="auto"/>
      </w:pPr>
      <w:r>
        <w:separator/>
      </w:r>
    </w:p>
  </w:footnote>
  <w:footnote w:type="continuationSeparator" w:id="0">
    <w:p w:rsidR="000F2DE7" w:rsidRDefault="000F2DE7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1872CA5"/>
    <w:multiLevelType w:val="hybridMultilevel"/>
    <w:tmpl w:val="44A62322"/>
    <w:lvl w:ilvl="0" w:tplc="24EAA12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F5E283EA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B9327C9"/>
    <w:multiLevelType w:val="hybridMultilevel"/>
    <w:tmpl w:val="377CFDA2"/>
    <w:lvl w:ilvl="0" w:tplc="A85C6B0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C426E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B6E7E"/>
    <w:multiLevelType w:val="hybridMultilevel"/>
    <w:tmpl w:val="016E4C7C"/>
    <w:lvl w:ilvl="0" w:tplc="13F8785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0F3DE1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730C58DA"/>
    <w:multiLevelType w:val="hybridMultilevel"/>
    <w:tmpl w:val="7256EAEA"/>
    <w:lvl w:ilvl="0" w:tplc="2B188A6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7"/>
  </w:num>
  <w:num w:numId="5">
    <w:abstractNumId w:val="14"/>
  </w:num>
  <w:num w:numId="6">
    <w:abstractNumId w:val="13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7"/>
  </w:num>
  <w:num w:numId="15">
    <w:abstractNumId w:val="1"/>
  </w:num>
  <w:num w:numId="16">
    <w:abstractNumId w:val="5"/>
  </w:num>
  <w:num w:numId="17">
    <w:abstractNumId w:val="16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67DA7"/>
    <w:rsid w:val="00084617"/>
    <w:rsid w:val="000C181A"/>
    <w:rsid w:val="000E3F30"/>
    <w:rsid w:val="000F2DE7"/>
    <w:rsid w:val="00101D8B"/>
    <w:rsid w:val="00102699"/>
    <w:rsid w:val="0011233A"/>
    <w:rsid w:val="00115A81"/>
    <w:rsid w:val="00122ED8"/>
    <w:rsid w:val="00123FBA"/>
    <w:rsid w:val="00141C05"/>
    <w:rsid w:val="00157CD1"/>
    <w:rsid w:val="001979A4"/>
    <w:rsid w:val="001A57E3"/>
    <w:rsid w:val="001F3497"/>
    <w:rsid w:val="00212F41"/>
    <w:rsid w:val="0024556C"/>
    <w:rsid w:val="00247477"/>
    <w:rsid w:val="00261560"/>
    <w:rsid w:val="002A49A2"/>
    <w:rsid w:val="002C798B"/>
    <w:rsid w:val="003019D2"/>
    <w:rsid w:val="0031078E"/>
    <w:rsid w:val="003375B6"/>
    <w:rsid w:val="003A202E"/>
    <w:rsid w:val="003D7745"/>
    <w:rsid w:val="003E5123"/>
    <w:rsid w:val="00410321"/>
    <w:rsid w:val="004A4611"/>
    <w:rsid w:val="004B092F"/>
    <w:rsid w:val="004B36C0"/>
    <w:rsid w:val="004C1BA4"/>
    <w:rsid w:val="004D0FBB"/>
    <w:rsid w:val="004E0EDA"/>
    <w:rsid w:val="004F4262"/>
    <w:rsid w:val="004F72F9"/>
    <w:rsid w:val="0052299F"/>
    <w:rsid w:val="00531F46"/>
    <w:rsid w:val="0056054E"/>
    <w:rsid w:val="005927F1"/>
    <w:rsid w:val="006251A6"/>
    <w:rsid w:val="00666DF3"/>
    <w:rsid w:val="00693864"/>
    <w:rsid w:val="006A4413"/>
    <w:rsid w:val="006A52E1"/>
    <w:rsid w:val="006F38B1"/>
    <w:rsid w:val="007416AB"/>
    <w:rsid w:val="007476E2"/>
    <w:rsid w:val="00787B26"/>
    <w:rsid w:val="007C6A2A"/>
    <w:rsid w:val="007D0F12"/>
    <w:rsid w:val="007D614D"/>
    <w:rsid w:val="007D7408"/>
    <w:rsid w:val="007F7C21"/>
    <w:rsid w:val="008013A7"/>
    <w:rsid w:val="00824C58"/>
    <w:rsid w:val="0084752F"/>
    <w:rsid w:val="008731DF"/>
    <w:rsid w:val="00873B49"/>
    <w:rsid w:val="008A117E"/>
    <w:rsid w:val="008D24E7"/>
    <w:rsid w:val="008E725C"/>
    <w:rsid w:val="009656A5"/>
    <w:rsid w:val="00977B8F"/>
    <w:rsid w:val="00990763"/>
    <w:rsid w:val="009C4323"/>
    <w:rsid w:val="00A45968"/>
    <w:rsid w:val="00A45FBF"/>
    <w:rsid w:val="00A5781A"/>
    <w:rsid w:val="00A825C0"/>
    <w:rsid w:val="00AA3F50"/>
    <w:rsid w:val="00AB2526"/>
    <w:rsid w:val="00AD64BD"/>
    <w:rsid w:val="00AE5447"/>
    <w:rsid w:val="00B00D85"/>
    <w:rsid w:val="00B17726"/>
    <w:rsid w:val="00B35A31"/>
    <w:rsid w:val="00B36CA1"/>
    <w:rsid w:val="00B9762E"/>
    <w:rsid w:val="00BA539D"/>
    <w:rsid w:val="00BB5DED"/>
    <w:rsid w:val="00C01227"/>
    <w:rsid w:val="00C54604"/>
    <w:rsid w:val="00C62672"/>
    <w:rsid w:val="00C66C69"/>
    <w:rsid w:val="00C706DC"/>
    <w:rsid w:val="00CA15B9"/>
    <w:rsid w:val="00CC6C3B"/>
    <w:rsid w:val="00CE0CB4"/>
    <w:rsid w:val="00D00A09"/>
    <w:rsid w:val="00DA44EC"/>
    <w:rsid w:val="00DB210B"/>
    <w:rsid w:val="00DB26F3"/>
    <w:rsid w:val="00DD0287"/>
    <w:rsid w:val="00E009AC"/>
    <w:rsid w:val="00E07CBB"/>
    <w:rsid w:val="00E7288C"/>
    <w:rsid w:val="00EB2C86"/>
    <w:rsid w:val="00EE26AC"/>
    <w:rsid w:val="00EE376B"/>
    <w:rsid w:val="00F05808"/>
    <w:rsid w:val="00F12988"/>
    <w:rsid w:val="00F37309"/>
    <w:rsid w:val="00F5198D"/>
    <w:rsid w:val="00F742EB"/>
    <w:rsid w:val="00F84B36"/>
    <w:rsid w:val="00F91D59"/>
    <w:rsid w:val="00F947B7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2512-D012-4367-ADC0-064427C2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12</cp:revision>
  <cp:lastPrinted>2019-07-11T08:49:00Z</cp:lastPrinted>
  <dcterms:created xsi:type="dcterms:W3CDTF">2017-12-29T09:59:00Z</dcterms:created>
  <dcterms:modified xsi:type="dcterms:W3CDTF">2019-07-11T08:51:00Z</dcterms:modified>
</cp:coreProperties>
</file>